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7416417"/>
        <w:docPartObj>
          <w:docPartGallery w:val="Cover Pages"/>
          <w:docPartUnique/>
        </w:docPartObj>
      </w:sdtPr>
      <w:sdtEndPr/>
      <w:sdtContent>
        <w:p w:rsidR="00371055" w:rsidRDefault="00371055">
          <w:r w:rsidRPr="00371055">
            <w:rPr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28568005" wp14:editId="1979F5EB">
                <wp:simplePos x="0" y="0"/>
                <wp:positionH relativeFrom="column">
                  <wp:posOffset>4024630</wp:posOffset>
                </wp:positionH>
                <wp:positionV relativeFrom="paragraph">
                  <wp:posOffset>-366395</wp:posOffset>
                </wp:positionV>
                <wp:extent cx="1776730" cy="1666875"/>
                <wp:effectExtent l="0" t="0" r="0" b="9525"/>
                <wp:wrapSquare wrapText="bothSides"/>
                <wp:docPr id="5" name="irc_mi" descr="http://www.itszo.edu.mx/joomla/images/stories/Jaime/imagenes/logo%20finales2%20png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rc_mi" descr="http://www.itszo.edu.mx/joomla/images/stories/Jaime/imagenes/logo%20finales2%20png.png"/>
                        <pic:cNvPicPr/>
                      </pic:nvPicPr>
                      <pic:blipFill>
                        <a:blip r:embed="rId9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6DBF163" wp14:editId="6EC86B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8704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9E5351" w:rsidRDefault="009E535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w14:anchorId="76DBF163"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9E5351" w:rsidRDefault="009E535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371055" w:rsidRDefault="00371055"/>
        <w:sdt>
          <w:sdt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alias w:val="Título"/>
            <w:id w:val="15503416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71055" w:rsidRDefault="00371055" w:rsidP="00371055">
              <w:pPr>
                <w:pStyle w:val="Sinespaciado"/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</w:rPr>
                <w:t>INSTITUTO TECNOLÓGICO SUPERIOR ZACATECAS OCCIDENTE</w:t>
              </w:r>
            </w:p>
          </w:sdtContent>
        </w:sdt>
        <w:p w:rsidR="00371055" w:rsidRDefault="00371055"/>
        <w:p w:rsidR="00371055" w:rsidRDefault="00371055"/>
        <w:p w:rsidR="00AC00A3" w:rsidRDefault="00371055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9E18B2A" wp14:editId="7CA48DEA">
                    <wp:simplePos x="0" y="0"/>
                    <wp:positionH relativeFrom="margin">
                      <wp:posOffset>-280035</wp:posOffset>
                    </wp:positionH>
                    <wp:positionV relativeFrom="margin">
                      <wp:posOffset>4967605</wp:posOffset>
                    </wp:positionV>
                    <wp:extent cx="6173470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3470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351" w:rsidRDefault="009E5351" w:rsidP="000405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MATERIA: </w:t>
                                </w:r>
                                <w:r w:rsidR="00A17329"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  <w:t>INGENIERIA DE SOFTWARE</w:t>
                                </w:r>
                              </w:p>
                              <w:p w:rsidR="009E5351" w:rsidRPr="0001339F" w:rsidRDefault="009E5351" w:rsidP="00A7241B">
                                <w:pPr>
                                  <w:pStyle w:val="Ttulo1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1339F">
                                  <w:rPr>
                                    <w:sz w:val="40"/>
                                    <w:szCs w:val="40"/>
                                  </w:rPr>
                                  <w:t xml:space="preserve">TEMA: </w:t>
                                </w:r>
                                <w:r w:rsidR="00A17329">
                                  <w:rPr>
                                    <w:b w:val="0"/>
                                    <w:sz w:val="40"/>
                                    <w:szCs w:val="40"/>
                                  </w:rPr>
                                  <w:t>DESARROLLO DEL CICLO DE VIDA</w:t>
                                </w:r>
                              </w:p>
                              <w:p w:rsidR="009E5351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DOCENTE:</w:t>
                                </w:r>
                              </w:p>
                              <w:p w:rsidR="009E5351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517AC5"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  <w:t>I.S.C. ER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  <w:t>C</w:t>
                                </w:r>
                                <w:r w:rsidRPr="00517AC5"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  <w:t>KA JAZMÍN ROBLES GÓMEZ</w:t>
                                </w:r>
                              </w:p>
                              <w:p w:rsidR="009E5351" w:rsidRPr="00517AC5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9E5351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ELABORADO POR:</w:t>
                                </w:r>
                              </w:p>
                              <w:p w:rsidR="009E5351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FABIAN ARMANDO HERRERA AVALOS</w:t>
                                </w:r>
                              </w:p>
                              <w:p w:rsidR="009E5351" w:rsidRDefault="009E5351" w:rsidP="00A7241B">
                                <w:pPr>
                                  <w:suppressOverlap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9E5351" w:rsidRDefault="009E5351" w:rsidP="007B43E8">
                                <w:pPr>
                                  <w:ind w:left="4956" w:firstLine="708"/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ECHA:</w:t>
                                </w:r>
                                <w:r w:rsidR="00A1732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17 DE JUNIO</w:t>
                                </w:r>
                                <w:r w:rsidR="001A6A14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DEL 2015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alias w:val="Descripción breve"/>
                                  <w:id w:val="-701166201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E5351" w:rsidRDefault="009E5351" w:rsidP="0041699E">
                                    <w:pPr>
                                      <w:suppressOverlap/>
                                      <w:jc w:val="center"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5351" w:rsidRDefault="009E5351" w:rsidP="003710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w14:anchorId="19E18B2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7" o:spid="_x0000_s1027" type="#_x0000_t202" style="position:absolute;margin-left:-22.05pt;margin-top:391.15pt;width:486.1pt;height:291.6pt;z-index:251663360;visibility:visible;mso-wrap-style:square;mso-width-percent:0;mso-height-percent:4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" filled="f" stroked="f" strokeweight=".5pt">
                    <v:textbox inset=",14.4pt,,7.2pt">
                      <w:txbxContent>
                        <w:p w:rsidR="009E5351" w:rsidRDefault="009E5351" w:rsidP="000405C3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 xml:space="preserve">MATERIA: </w:t>
                          </w:r>
                          <w:r w:rsidR="00A17329"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  <w:t>INGENIERIA DE SOFTWARE</w:t>
                          </w:r>
                        </w:p>
                        <w:p w:rsidR="009E5351" w:rsidRPr="0001339F" w:rsidRDefault="009E5351" w:rsidP="00A7241B">
                          <w:pPr>
                            <w:pStyle w:val="Ttulo1"/>
                            <w:rPr>
                              <w:sz w:val="40"/>
                              <w:szCs w:val="40"/>
                            </w:rPr>
                          </w:pPr>
                          <w:r w:rsidRPr="0001339F">
                            <w:rPr>
                              <w:sz w:val="40"/>
                              <w:szCs w:val="40"/>
                            </w:rPr>
                            <w:t xml:space="preserve">TEMA: </w:t>
                          </w:r>
                          <w:r w:rsidR="00A17329">
                            <w:rPr>
                              <w:b w:val="0"/>
                              <w:sz w:val="40"/>
                              <w:szCs w:val="40"/>
                            </w:rPr>
                            <w:t>DESARROLLO DEL CICLO DE VIDA</w:t>
                          </w:r>
                        </w:p>
                        <w:p w:rsidR="009E5351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DOCENTE:</w:t>
                          </w:r>
                        </w:p>
                        <w:p w:rsidR="009E5351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</w:pPr>
                          <w:r w:rsidRPr="00517AC5"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  <w:t>I.S.C. ERI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  <w:t>C</w:t>
                          </w:r>
                          <w:r w:rsidRPr="00517AC5"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  <w:t>KA JAZMÍN ROBLES GÓMEZ</w:t>
                          </w:r>
                        </w:p>
                        <w:p w:rsidR="009E5351" w:rsidRPr="00517AC5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</w:pPr>
                        </w:p>
                        <w:p w:rsidR="009E5351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 xml:space="preserve"> ELABORADO POR:</w:t>
                          </w:r>
                        </w:p>
                        <w:p w:rsidR="009E5351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FABIAN ARMANDO HERRERA AVALOS</w:t>
                          </w:r>
                        </w:p>
                        <w:p w:rsidR="009E5351" w:rsidRDefault="009E5351" w:rsidP="00A7241B">
                          <w:pPr>
                            <w:suppressOverlap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9E5351" w:rsidRDefault="009E5351" w:rsidP="007B43E8">
                          <w:pPr>
                            <w:ind w:left="4956" w:firstLine="708"/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ECHA:</w:t>
                          </w:r>
                          <w:r w:rsidR="00A1732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17 DE JUNIO</w:t>
                          </w:r>
                          <w:r w:rsidR="001A6A1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DEL 2015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alias w:val="Descripción breve"/>
                            <w:id w:val="-701166201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E5351" w:rsidRDefault="009E5351" w:rsidP="0041699E">
                              <w:pPr>
                                <w:suppressOverlap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5351" w:rsidRDefault="009E5351" w:rsidP="00371055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FE54B09" wp14:editId="2A7C6A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0FC9CE26"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1FBFBD1" wp14:editId="3AF824A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F738E9"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</w:sdtContent>
    </w:sdt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F930A5" w:rsidRDefault="00F930A5"/>
    <w:p w:rsidR="00F930A5" w:rsidRDefault="00F930A5"/>
    <w:p w:rsidR="00F930A5" w:rsidRDefault="00F930A5"/>
    <w:p w:rsidR="00964493" w:rsidRDefault="00964493"/>
    <w:p w:rsidR="00AF5032" w:rsidRDefault="00AF5032"/>
    <w:p w:rsidR="004206D2" w:rsidRDefault="004206D2" w:rsidP="00F5506F">
      <w:pPr>
        <w:spacing w:line="360" w:lineRule="auto"/>
        <w:jc w:val="both"/>
        <w:rPr>
          <w:rFonts w:ascii="Arial" w:hAnsi="Arial" w:cs="Arial"/>
          <w:sz w:val="24"/>
        </w:rPr>
      </w:pPr>
    </w:p>
    <w:p w:rsidR="00A17329" w:rsidRDefault="006C343F" w:rsidP="00A17329">
      <w:pPr>
        <w:spacing w:line="360" w:lineRule="auto"/>
        <w:ind w:left="708" w:hanging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iagrama del ciclo de vida</w:t>
      </w:r>
    </w:p>
    <w:p w:rsidR="006C343F" w:rsidRDefault="006C343F" w:rsidP="00A17329">
      <w:pPr>
        <w:spacing w:line="360" w:lineRule="auto"/>
        <w:ind w:left="708" w:hanging="708"/>
        <w:jc w:val="both"/>
        <w:rPr>
          <w:rFonts w:ascii="Arial" w:hAnsi="Arial" w:cs="Arial"/>
          <w:b/>
          <w:sz w:val="24"/>
        </w:rPr>
      </w:pPr>
      <w:r>
        <w:rPr>
          <w:noProof/>
          <w:lang w:eastAsia="es-MX"/>
        </w:rPr>
        <w:drawing>
          <wp:inline distT="0" distB="0" distL="0" distR="0" wp14:anchorId="14AAD17C" wp14:editId="1EC0E68E">
            <wp:extent cx="5612130" cy="331279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3F" w:rsidRDefault="006C343F" w:rsidP="00A17329">
      <w:pPr>
        <w:spacing w:line="360" w:lineRule="auto"/>
        <w:ind w:left="708" w:hanging="708"/>
        <w:jc w:val="both"/>
        <w:rPr>
          <w:rFonts w:ascii="Arial" w:hAnsi="Arial" w:cs="Arial"/>
          <w:b/>
          <w:sz w:val="24"/>
        </w:rPr>
      </w:pPr>
      <w:r>
        <w:rPr>
          <w:noProof/>
          <w:lang w:eastAsia="es-MX"/>
        </w:rPr>
        <w:drawing>
          <wp:inline distT="0" distB="0" distL="0" distR="0" wp14:anchorId="25F0E219" wp14:editId="3BFD4DF8">
            <wp:extent cx="5612130" cy="33521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3F" w:rsidRDefault="006C343F" w:rsidP="00A17329">
      <w:pPr>
        <w:spacing w:line="360" w:lineRule="auto"/>
        <w:ind w:left="708" w:hanging="708"/>
        <w:jc w:val="both"/>
        <w:rPr>
          <w:rFonts w:ascii="Arial" w:hAnsi="Arial" w:cs="Arial"/>
          <w:b/>
          <w:sz w:val="24"/>
        </w:rPr>
      </w:pPr>
    </w:p>
    <w:p w:rsidR="006C343F" w:rsidRDefault="006C343F" w:rsidP="00A17329">
      <w:pPr>
        <w:spacing w:line="360" w:lineRule="auto"/>
        <w:ind w:left="708" w:hanging="708"/>
        <w:jc w:val="both"/>
        <w:rPr>
          <w:rFonts w:ascii="Arial" w:hAnsi="Arial" w:cs="Arial"/>
          <w:b/>
          <w:sz w:val="24"/>
        </w:rPr>
      </w:pPr>
    </w:p>
    <w:p w:rsidR="006C343F" w:rsidRDefault="006C343F" w:rsidP="00A17329">
      <w:pPr>
        <w:spacing w:line="360" w:lineRule="auto"/>
        <w:ind w:left="708" w:hanging="708"/>
        <w:jc w:val="both"/>
        <w:rPr>
          <w:rFonts w:ascii="Arial" w:hAnsi="Arial" w:cs="Arial"/>
          <w:b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61AB737E" wp14:editId="5E67B18D">
            <wp:extent cx="5612130" cy="30162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3F" w:rsidRDefault="006C343F" w:rsidP="00A17329">
      <w:pPr>
        <w:spacing w:line="360" w:lineRule="auto"/>
        <w:ind w:left="708" w:hanging="708"/>
        <w:jc w:val="both"/>
        <w:rPr>
          <w:rFonts w:ascii="Arial" w:hAnsi="Arial" w:cs="Arial"/>
          <w:b/>
          <w:sz w:val="24"/>
        </w:rPr>
      </w:pPr>
      <w:r>
        <w:rPr>
          <w:noProof/>
          <w:lang w:eastAsia="es-MX"/>
        </w:rPr>
        <w:drawing>
          <wp:inline distT="0" distB="0" distL="0" distR="0" wp14:anchorId="36637EAE" wp14:editId="41D73091">
            <wp:extent cx="5612130" cy="337693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3F" w:rsidRDefault="006C343F" w:rsidP="00A17329">
      <w:pPr>
        <w:spacing w:line="360" w:lineRule="auto"/>
        <w:ind w:left="708" w:hanging="708"/>
        <w:jc w:val="both"/>
        <w:rPr>
          <w:rFonts w:ascii="Arial" w:hAnsi="Arial" w:cs="Arial"/>
          <w:b/>
          <w:sz w:val="24"/>
        </w:rPr>
      </w:pPr>
      <w:r>
        <w:rPr>
          <w:noProof/>
          <w:lang w:eastAsia="es-MX"/>
        </w:rPr>
        <w:drawing>
          <wp:inline distT="0" distB="0" distL="0" distR="0" wp14:anchorId="6234A7D4" wp14:editId="052E8A8F">
            <wp:extent cx="5612130" cy="88074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3F" w:rsidRDefault="006C343F" w:rsidP="00A17329">
      <w:pPr>
        <w:spacing w:line="360" w:lineRule="auto"/>
        <w:ind w:left="708" w:hanging="708"/>
        <w:jc w:val="both"/>
        <w:rPr>
          <w:rFonts w:ascii="Arial" w:hAnsi="Arial" w:cs="Arial"/>
          <w:b/>
          <w:sz w:val="24"/>
        </w:rPr>
      </w:pPr>
    </w:p>
    <w:p w:rsidR="006C343F" w:rsidRDefault="006C343F" w:rsidP="00A17329">
      <w:pPr>
        <w:spacing w:line="360" w:lineRule="auto"/>
        <w:ind w:left="708" w:hanging="708"/>
        <w:jc w:val="both"/>
        <w:rPr>
          <w:rFonts w:ascii="Arial" w:hAnsi="Arial" w:cs="Arial"/>
          <w:b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4EDABB4B" wp14:editId="30D8CD68">
            <wp:extent cx="5612130" cy="35071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3F" w:rsidRDefault="006C343F" w:rsidP="00A17329">
      <w:pPr>
        <w:spacing w:line="360" w:lineRule="auto"/>
        <w:ind w:left="708" w:hanging="708"/>
        <w:jc w:val="both"/>
        <w:rPr>
          <w:rFonts w:ascii="Arial" w:hAnsi="Arial" w:cs="Arial"/>
          <w:b/>
          <w:sz w:val="24"/>
        </w:rPr>
      </w:pPr>
      <w:r>
        <w:rPr>
          <w:noProof/>
          <w:lang w:eastAsia="es-MX"/>
        </w:rPr>
        <w:drawing>
          <wp:inline distT="0" distB="0" distL="0" distR="0" wp14:anchorId="5313E7FF" wp14:editId="33ACAC10">
            <wp:extent cx="5612130" cy="379476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3F" w:rsidRDefault="006C343F" w:rsidP="00A17329">
      <w:pPr>
        <w:spacing w:line="360" w:lineRule="auto"/>
        <w:ind w:left="708" w:hanging="708"/>
        <w:jc w:val="both"/>
        <w:rPr>
          <w:rFonts w:ascii="Arial" w:hAnsi="Arial" w:cs="Arial"/>
          <w:b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10F0D2CE" wp14:editId="06A5FD50">
            <wp:extent cx="5343525" cy="69288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5835" cy="69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3F" w:rsidRDefault="006C343F" w:rsidP="00A17329">
      <w:pPr>
        <w:spacing w:line="360" w:lineRule="auto"/>
        <w:ind w:left="708" w:hanging="708"/>
        <w:jc w:val="both"/>
        <w:rPr>
          <w:rFonts w:ascii="Arial" w:hAnsi="Arial" w:cs="Arial"/>
          <w:b/>
          <w:sz w:val="24"/>
        </w:rPr>
      </w:pPr>
    </w:p>
    <w:p w:rsidR="006C343F" w:rsidRDefault="006C343F" w:rsidP="00A17329">
      <w:pPr>
        <w:spacing w:line="360" w:lineRule="auto"/>
        <w:ind w:left="708" w:hanging="708"/>
        <w:jc w:val="both"/>
        <w:rPr>
          <w:rFonts w:ascii="Arial" w:hAnsi="Arial" w:cs="Arial"/>
          <w:b/>
          <w:sz w:val="24"/>
        </w:rPr>
      </w:pPr>
    </w:p>
    <w:p w:rsidR="006C343F" w:rsidRDefault="006C343F" w:rsidP="00A17329">
      <w:pPr>
        <w:spacing w:line="360" w:lineRule="auto"/>
        <w:ind w:left="708" w:hanging="708"/>
        <w:jc w:val="both"/>
        <w:rPr>
          <w:rFonts w:ascii="Arial" w:hAnsi="Arial" w:cs="Arial"/>
          <w:b/>
          <w:sz w:val="24"/>
        </w:rPr>
      </w:pPr>
    </w:p>
    <w:p w:rsidR="006C343F" w:rsidRDefault="006C343F" w:rsidP="00A17329">
      <w:pPr>
        <w:spacing w:line="360" w:lineRule="auto"/>
        <w:ind w:left="708" w:hanging="708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p w:rsidR="006C343F" w:rsidRPr="00F5506F" w:rsidRDefault="006C343F" w:rsidP="00A17329">
      <w:pPr>
        <w:spacing w:line="360" w:lineRule="auto"/>
        <w:ind w:left="708" w:hanging="708"/>
        <w:jc w:val="both"/>
        <w:rPr>
          <w:rFonts w:ascii="Arial" w:hAnsi="Arial" w:cs="Arial"/>
          <w:b/>
          <w:sz w:val="24"/>
        </w:rPr>
      </w:pPr>
      <w:r>
        <w:rPr>
          <w:noProof/>
          <w:lang w:eastAsia="es-MX"/>
        </w:rPr>
        <w:drawing>
          <wp:inline distT="0" distB="0" distL="0" distR="0" wp14:anchorId="077E6468" wp14:editId="4FD104D2">
            <wp:extent cx="5612130" cy="288798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43F" w:rsidRPr="00F5506F" w:rsidSect="00371055">
      <w:footerReference w:type="default" r:id="rId1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689" w:rsidRDefault="00B20689" w:rsidP="00371055">
      <w:pPr>
        <w:spacing w:after="0" w:line="240" w:lineRule="auto"/>
      </w:pPr>
      <w:r>
        <w:separator/>
      </w:r>
    </w:p>
  </w:endnote>
  <w:endnote w:type="continuationSeparator" w:id="0">
    <w:p w:rsidR="00B20689" w:rsidRDefault="00B20689" w:rsidP="0037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1473178"/>
      <w:docPartObj>
        <w:docPartGallery w:val="Page Numbers (Bottom of Page)"/>
        <w:docPartUnique/>
      </w:docPartObj>
    </w:sdtPr>
    <w:sdtContent>
      <w:p w:rsidR="009E5351" w:rsidRDefault="006C343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" name="Cinta curvada hacia abaj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C343F" w:rsidRDefault="006C343F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6C343F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6" o:spid="_x0000_s102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iTwm4L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6C343F" w:rsidRDefault="006C343F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6C343F">
                          <w:rPr>
                            <w:noProof/>
                            <w:color w:val="4F81BD" w:themeColor="accent1"/>
                            <w:lang w:val="es-ES"/>
                          </w:rPr>
                          <w:t>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689" w:rsidRDefault="00B20689" w:rsidP="00371055">
      <w:pPr>
        <w:spacing w:after="0" w:line="240" w:lineRule="auto"/>
      </w:pPr>
      <w:r>
        <w:separator/>
      </w:r>
    </w:p>
  </w:footnote>
  <w:footnote w:type="continuationSeparator" w:id="0">
    <w:p w:rsidR="00B20689" w:rsidRDefault="00B20689" w:rsidP="0037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0179B"/>
    <w:multiLevelType w:val="hybridMultilevel"/>
    <w:tmpl w:val="0FB621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42A06"/>
    <w:multiLevelType w:val="hybridMultilevel"/>
    <w:tmpl w:val="34E4820A"/>
    <w:lvl w:ilvl="0" w:tplc="8F2C330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25527"/>
    <w:multiLevelType w:val="hybridMultilevel"/>
    <w:tmpl w:val="E6BC3A0A"/>
    <w:lvl w:ilvl="0" w:tplc="1B6C530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B5D79"/>
    <w:multiLevelType w:val="hybridMultilevel"/>
    <w:tmpl w:val="82742F62"/>
    <w:lvl w:ilvl="0" w:tplc="119E4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55"/>
    <w:rsid w:val="0001046F"/>
    <w:rsid w:val="00011089"/>
    <w:rsid w:val="0001339F"/>
    <w:rsid w:val="000405C3"/>
    <w:rsid w:val="00040AF1"/>
    <w:rsid w:val="000466A9"/>
    <w:rsid w:val="00061A26"/>
    <w:rsid w:val="00063C0E"/>
    <w:rsid w:val="00072041"/>
    <w:rsid w:val="000A110F"/>
    <w:rsid w:val="000A45E0"/>
    <w:rsid w:val="000A66B3"/>
    <w:rsid w:val="000D456A"/>
    <w:rsid w:val="000D5366"/>
    <w:rsid w:val="000F2332"/>
    <w:rsid w:val="001039AC"/>
    <w:rsid w:val="00111125"/>
    <w:rsid w:val="00112A28"/>
    <w:rsid w:val="00114596"/>
    <w:rsid w:val="00125103"/>
    <w:rsid w:val="00132550"/>
    <w:rsid w:val="00141E5C"/>
    <w:rsid w:val="00143811"/>
    <w:rsid w:val="001A6A14"/>
    <w:rsid w:val="001A6C90"/>
    <w:rsid w:val="001D7C8A"/>
    <w:rsid w:val="001E0D98"/>
    <w:rsid w:val="001F74A4"/>
    <w:rsid w:val="00213435"/>
    <w:rsid w:val="00216130"/>
    <w:rsid w:val="00221A04"/>
    <w:rsid w:val="002318CE"/>
    <w:rsid w:val="002473CF"/>
    <w:rsid w:val="0028117F"/>
    <w:rsid w:val="00294523"/>
    <w:rsid w:val="002A1DAF"/>
    <w:rsid w:val="002D13D0"/>
    <w:rsid w:val="00331F01"/>
    <w:rsid w:val="00346EBB"/>
    <w:rsid w:val="00371055"/>
    <w:rsid w:val="0037773D"/>
    <w:rsid w:val="003946F8"/>
    <w:rsid w:val="003E7428"/>
    <w:rsid w:val="003F173A"/>
    <w:rsid w:val="003F4524"/>
    <w:rsid w:val="003F6420"/>
    <w:rsid w:val="00403ABA"/>
    <w:rsid w:val="0041699E"/>
    <w:rsid w:val="004206D2"/>
    <w:rsid w:val="00486EB5"/>
    <w:rsid w:val="004C3430"/>
    <w:rsid w:val="00504528"/>
    <w:rsid w:val="005060D9"/>
    <w:rsid w:val="00512D87"/>
    <w:rsid w:val="00517AC5"/>
    <w:rsid w:val="005918E3"/>
    <w:rsid w:val="005921E0"/>
    <w:rsid w:val="005A77D0"/>
    <w:rsid w:val="005B7BC5"/>
    <w:rsid w:val="005C4DA1"/>
    <w:rsid w:val="005F13CB"/>
    <w:rsid w:val="006235DE"/>
    <w:rsid w:val="006310D0"/>
    <w:rsid w:val="00633F2B"/>
    <w:rsid w:val="00640CA1"/>
    <w:rsid w:val="00644F4F"/>
    <w:rsid w:val="006C343F"/>
    <w:rsid w:val="006D436A"/>
    <w:rsid w:val="006F51E8"/>
    <w:rsid w:val="00734AAD"/>
    <w:rsid w:val="00735703"/>
    <w:rsid w:val="00760878"/>
    <w:rsid w:val="007B43E8"/>
    <w:rsid w:val="007C378B"/>
    <w:rsid w:val="007C6A9A"/>
    <w:rsid w:val="007D3F07"/>
    <w:rsid w:val="007D40A6"/>
    <w:rsid w:val="007F0FD9"/>
    <w:rsid w:val="008035DC"/>
    <w:rsid w:val="008151CC"/>
    <w:rsid w:val="00815E7F"/>
    <w:rsid w:val="00863EC1"/>
    <w:rsid w:val="008A64B3"/>
    <w:rsid w:val="008D0AEB"/>
    <w:rsid w:val="008E5C44"/>
    <w:rsid w:val="008E60AD"/>
    <w:rsid w:val="00901CD8"/>
    <w:rsid w:val="00905C55"/>
    <w:rsid w:val="0092527C"/>
    <w:rsid w:val="00954D9B"/>
    <w:rsid w:val="00964493"/>
    <w:rsid w:val="00973963"/>
    <w:rsid w:val="009B36CF"/>
    <w:rsid w:val="009E3384"/>
    <w:rsid w:val="009E4A00"/>
    <w:rsid w:val="009E5351"/>
    <w:rsid w:val="009F21BD"/>
    <w:rsid w:val="00A073BE"/>
    <w:rsid w:val="00A1423A"/>
    <w:rsid w:val="00A16900"/>
    <w:rsid w:val="00A17329"/>
    <w:rsid w:val="00A17943"/>
    <w:rsid w:val="00A20E02"/>
    <w:rsid w:val="00A32286"/>
    <w:rsid w:val="00A52C3B"/>
    <w:rsid w:val="00A7241B"/>
    <w:rsid w:val="00A757AE"/>
    <w:rsid w:val="00AA3176"/>
    <w:rsid w:val="00AA5367"/>
    <w:rsid w:val="00AA781D"/>
    <w:rsid w:val="00AB361D"/>
    <w:rsid w:val="00AC00A3"/>
    <w:rsid w:val="00AC11E5"/>
    <w:rsid w:val="00AE31DF"/>
    <w:rsid w:val="00AF5032"/>
    <w:rsid w:val="00B14B7D"/>
    <w:rsid w:val="00B1639C"/>
    <w:rsid w:val="00B20689"/>
    <w:rsid w:val="00B37B37"/>
    <w:rsid w:val="00B84D21"/>
    <w:rsid w:val="00B91D6D"/>
    <w:rsid w:val="00BA1E8B"/>
    <w:rsid w:val="00BA427B"/>
    <w:rsid w:val="00C002FD"/>
    <w:rsid w:val="00C426AB"/>
    <w:rsid w:val="00C454D8"/>
    <w:rsid w:val="00C73F33"/>
    <w:rsid w:val="00C74D11"/>
    <w:rsid w:val="00C75519"/>
    <w:rsid w:val="00C811AC"/>
    <w:rsid w:val="00CA4FF8"/>
    <w:rsid w:val="00CB3D1B"/>
    <w:rsid w:val="00CC061D"/>
    <w:rsid w:val="00CD3BDF"/>
    <w:rsid w:val="00CF64FF"/>
    <w:rsid w:val="00D02A88"/>
    <w:rsid w:val="00D12097"/>
    <w:rsid w:val="00D1647D"/>
    <w:rsid w:val="00D32B9E"/>
    <w:rsid w:val="00D35217"/>
    <w:rsid w:val="00D52951"/>
    <w:rsid w:val="00D56995"/>
    <w:rsid w:val="00D62C18"/>
    <w:rsid w:val="00D76E97"/>
    <w:rsid w:val="00D832F3"/>
    <w:rsid w:val="00DA28FE"/>
    <w:rsid w:val="00DA296E"/>
    <w:rsid w:val="00DA68B5"/>
    <w:rsid w:val="00DC378F"/>
    <w:rsid w:val="00DE33A0"/>
    <w:rsid w:val="00E2455B"/>
    <w:rsid w:val="00E42610"/>
    <w:rsid w:val="00E5058D"/>
    <w:rsid w:val="00E75C60"/>
    <w:rsid w:val="00E90343"/>
    <w:rsid w:val="00EC6B0E"/>
    <w:rsid w:val="00ED1F8A"/>
    <w:rsid w:val="00EF1ED0"/>
    <w:rsid w:val="00F25B3B"/>
    <w:rsid w:val="00F30266"/>
    <w:rsid w:val="00F356E2"/>
    <w:rsid w:val="00F4385A"/>
    <w:rsid w:val="00F501AC"/>
    <w:rsid w:val="00F53207"/>
    <w:rsid w:val="00F5506F"/>
    <w:rsid w:val="00F738CE"/>
    <w:rsid w:val="00F930A5"/>
    <w:rsid w:val="00FA7BFD"/>
    <w:rsid w:val="00FD17B5"/>
    <w:rsid w:val="00FF12C4"/>
    <w:rsid w:val="00FF3DE7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FA5363-F457-40BC-9353-3A78A70E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7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055"/>
  </w:style>
  <w:style w:type="paragraph" w:styleId="Piedepgina">
    <w:name w:val="footer"/>
    <w:basedOn w:val="Normal"/>
    <w:link w:val="Piedepgina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055"/>
  </w:style>
  <w:style w:type="paragraph" w:styleId="Sinespaciado">
    <w:name w:val="No Spacing"/>
    <w:link w:val="SinespaciadoCar"/>
    <w:uiPriority w:val="1"/>
    <w:qFormat/>
    <w:rsid w:val="0037105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05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0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69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241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FA7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3A4778-70EC-4E8D-A21E-79AD1C3A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SUPERIOR ZACATECAS OCCIDENTE</vt:lpstr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SUPERIOR ZACATECAS OCCIDENTE</dc:title>
  <dc:creator>Fabian</dc:creator>
  <cp:lastModifiedBy>Fabian</cp:lastModifiedBy>
  <cp:revision>41</cp:revision>
  <cp:lastPrinted>2014-10-11T03:30:00Z</cp:lastPrinted>
  <dcterms:created xsi:type="dcterms:W3CDTF">2014-10-11T03:22:00Z</dcterms:created>
  <dcterms:modified xsi:type="dcterms:W3CDTF">2015-06-17T13:04:00Z</dcterms:modified>
</cp:coreProperties>
</file>